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96A" w:rsidRPr="00FA5D08" w:rsidRDefault="0028096A">
      <w:pPr>
        <w:rPr>
          <w:sz w:val="2"/>
        </w:rPr>
      </w:pPr>
    </w:p>
    <w:p w:rsidR="0028096A" w:rsidRDefault="0028096A">
      <w:r>
        <w:br w:type="page"/>
      </w: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28096A">
        <w:trPr>
          <w:trHeight w:val="347"/>
        </w:trPr>
        <w:tc>
          <w:tcPr>
            <w:tcW w:w="10319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30 December 2019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January 2020</w:t>
            </w:r>
          </w:p>
        </w:tc>
      </w:tr>
      <w:tr w:rsidR="0028096A" w:rsidTr="0028096A">
        <w:trPr>
          <w:trHeight w:val="379"/>
        </w:trPr>
        <w:tc>
          <w:tcPr>
            <w:tcW w:w="919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215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297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14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5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60"/>
        </w:trPr>
        <w:tc>
          <w:tcPr>
            <w:tcW w:w="919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14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736"/>
        </w:trPr>
        <w:tc>
          <w:tcPr>
            <w:tcW w:w="91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14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15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28096A">
        <w:trPr>
          <w:trHeight w:val="436"/>
        </w:trPr>
        <w:tc>
          <w:tcPr>
            <w:tcW w:w="919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14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15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297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28096A">
        <w:trPr>
          <w:trHeight w:val="1053"/>
        </w:trPr>
        <w:tc>
          <w:tcPr>
            <w:tcW w:w="919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5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28096A">
        <w:trPr>
          <w:trHeight w:val="1053"/>
        </w:trPr>
        <w:tc>
          <w:tcPr>
            <w:tcW w:w="919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5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28096A">
        <w:trPr>
          <w:trHeight w:val="1053"/>
        </w:trPr>
        <w:tc>
          <w:tcPr>
            <w:tcW w:w="919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5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28096A">
        <w:trPr>
          <w:trHeight w:val="1053"/>
        </w:trPr>
        <w:tc>
          <w:tcPr>
            <w:tcW w:w="919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15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December 2019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Jan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6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Jan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Jan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3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Jan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Jan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0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Jan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Jan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7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Febr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Jan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Febr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3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Febr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Febr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0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Febr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Febr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7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Februar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Februar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4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March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Februar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March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2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March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March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9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March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March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6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March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March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3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March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March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30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April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March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April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6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April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April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3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April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April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0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April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April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7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Ma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April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Ma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4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Ma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Ma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1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Ma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Ma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8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Ma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Ma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5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Ma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Ma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Ma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1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June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June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8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June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June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5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June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June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2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June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June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9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Jul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June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Jul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6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Jul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Jul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3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Jul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Jul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July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July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August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July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August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3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August 20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August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August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August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August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August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August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August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Sept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August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Sept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7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September 20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Sept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September 20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Sept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Sept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Sept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Octo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Sept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Octo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5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Octo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Mon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Octo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Octo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2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Octo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Octo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Octo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Nov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Octo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Nov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2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Nov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Nov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9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Nov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Nov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Nov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Nov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Nov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T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Nov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Dec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Tu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Nov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Dec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7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Dec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Dec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Dec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Dec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December 2020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December 2020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7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28096A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4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January 2021</w:t>
            </w:r>
          </w:p>
        </w:tc>
      </w:tr>
      <w:tr w:rsidR="0028096A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28096A" w:rsidRDefault="0028096A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6</w:t>
            </w: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3C3014" w:rsidRDefault="0028096A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60"/>
        </w:trPr>
        <w:tc>
          <w:tcPr>
            <w:tcW w:w="928" w:type="dxa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28096A" w:rsidRPr="007A7C66" w:rsidRDefault="0028096A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3"/>
        </w:trPr>
        <w:tc>
          <w:tcPr>
            <w:tcW w:w="928" w:type="dxa"/>
            <w:vAlign w:val="center"/>
          </w:tcPr>
          <w:p w:rsidR="0028096A" w:rsidRPr="006D00F7" w:rsidRDefault="0028096A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28096A" w:rsidRPr="006D00F7" w:rsidRDefault="0028096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Default="0028096A">
      <w:pPr>
        <w:rPr>
          <w:sz w:val="2"/>
        </w:rPr>
      </w:pPr>
    </w:p>
    <w:p w:rsidR="0028096A" w:rsidRDefault="0028096A">
      <w:pPr>
        <w:rPr>
          <w:sz w:val="2"/>
        </w:rPr>
      </w:pPr>
      <w:r>
        <w:rPr>
          <w:sz w:val="2"/>
        </w:rPr>
        <w:br w:type="page"/>
      </w:r>
    </w:p>
    <w:p w:rsidR="0028096A" w:rsidRPr="00FA5D08" w:rsidRDefault="0028096A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28096A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January 2021</w:t>
            </w:r>
          </w:p>
        </w:tc>
      </w:tr>
      <w:tr w:rsidR="0028096A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28096A" w:rsidRPr="007A7C66" w:rsidRDefault="0028096A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8096A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28096A" w:rsidRPr="007A7C66" w:rsidRDefault="0028096A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0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28096A" w:rsidTr="00BE5DA3">
        <w:trPr>
          <w:trHeight w:val="758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28096A" w:rsidRPr="007A7C66" w:rsidRDefault="0028096A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28096A" w:rsidTr="00BE5DA3">
        <w:trPr>
          <w:trHeight w:val="764"/>
        </w:trPr>
        <w:tc>
          <w:tcPr>
            <w:tcW w:w="834" w:type="dxa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28096A" w:rsidRPr="007A7C66" w:rsidRDefault="0028096A" w:rsidP="000C4885">
            <w:pPr>
              <w:rPr>
                <w:rFonts w:ascii="Helvetica" w:hAnsi="Helvetica"/>
              </w:rPr>
            </w:pPr>
          </w:p>
        </w:tc>
      </w:tr>
      <w:tr w:rsidR="0028096A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28096A" w:rsidRPr="007A7C66" w:rsidRDefault="0028096A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096A" w:rsidTr="00BE5DA3">
        <w:trPr>
          <w:trHeight w:val="1056"/>
        </w:trPr>
        <w:tc>
          <w:tcPr>
            <w:tcW w:w="834" w:type="dxa"/>
            <w:vAlign w:val="center"/>
          </w:tcPr>
          <w:p w:rsidR="0028096A" w:rsidRPr="006D00F7" w:rsidRDefault="0028096A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28096A" w:rsidRPr="006D00F7" w:rsidRDefault="0028096A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96A" w:rsidRPr="00FA5D08" w:rsidRDefault="0028096A" w:rsidP="004B6C59">
      <w:pPr>
        <w:rPr>
          <w:sz w:val="2"/>
          <w:szCs w:val="18"/>
        </w:rPr>
      </w:pPr>
    </w:p>
    <w:sectPr w:rsidR="0028096A" w:rsidRPr="00FA5D08" w:rsidSect="0028096A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A5175"/>
    <w:rsid w:val="00236063"/>
    <w:rsid w:val="0028096A"/>
    <w:rsid w:val="002A6523"/>
    <w:rsid w:val="00347CD4"/>
    <w:rsid w:val="003B22CF"/>
    <w:rsid w:val="003C3014"/>
    <w:rsid w:val="00451534"/>
    <w:rsid w:val="004A0B69"/>
    <w:rsid w:val="004B6C59"/>
    <w:rsid w:val="005A59B5"/>
    <w:rsid w:val="00602BDD"/>
    <w:rsid w:val="0065353D"/>
    <w:rsid w:val="006644F3"/>
    <w:rsid w:val="006B6B7A"/>
    <w:rsid w:val="006D00F7"/>
    <w:rsid w:val="00713317"/>
    <w:rsid w:val="00761DC2"/>
    <w:rsid w:val="007A7C66"/>
    <w:rsid w:val="00822808"/>
    <w:rsid w:val="00837726"/>
    <w:rsid w:val="008F3B87"/>
    <w:rsid w:val="00962EC1"/>
    <w:rsid w:val="00AC41A3"/>
    <w:rsid w:val="00BB72C3"/>
    <w:rsid w:val="00BE5DA3"/>
    <w:rsid w:val="00C61592"/>
    <w:rsid w:val="00C62395"/>
    <w:rsid w:val="00CA6842"/>
    <w:rsid w:val="00D12E85"/>
    <w:rsid w:val="00DF01D0"/>
    <w:rsid w:val="00E12D8D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7FD1-D812-0A4A-B2DF-AF0F3C9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6T11:37:00Z</dcterms:created>
  <dcterms:modified xsi:type="dcterms:W3CDTF">2018-08-06T11:38:00Z</dcterms:modified>
</cp:coreProperties>
</file>